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FA1A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Sayoun Muo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069">
        <w:rPr>
          <w:rFonts w:ascii="Century Gothic" w:hAnsi="Century Gothic"/>
          <w:u w:val="single"/>
        </w:rPr>
        <w:t>8/</w:t>
      </w:r>
      <w:r w:rsidR="00DB3A94">
        <w:rPr>
          <w:rFonts w:ascii="Century Gothic" w:hAnsi="Century Gothic"/>
          <w:u w:val="single"/>
        </w:rPr>
        <w:t>2</w:t>
      </w:r>
      <w:r w:rsidR="00C64FA6">
        <w:rPr>
          <w:rFonts w:ascii="Century Gothic" w:hAnsi="Century Gothic"/>
          <w:u w:val="single"/>
        </w:rPr>
        <w:t>9</w:t>
      </w:r>
      <w:r w:rsidR="00E21ED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43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21EDE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C7CD36" w:rsidR="00873DB6" w:rsidRPr="006B606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606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606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606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069" w:rsidRPr="006B6069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675C2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E21EDE" w:rsidRPr="006B6069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606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Notified upon Hire</w:t>
      </w:r>
    </w:p>
    <w:p w14:paraId="02734C40" w14:textId="112175A2" w:rsidR="006B6069" w:rsidRDefault="006B60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7/26/2023- Written for attendance</w:t>
      </w:r>
      <w:r w:rsidR="0077461D">
        <w:rPr>
          <w:rFonts w:ascii="Century Gothic" w:hAnsi="Century Gothic"/>
          <w:bCs/>
          <w:color w:val="FF0000"/>
        </w:rPr>
        <w:t>.</w:t>
      </w:r>
    </w:p>
    <w:p w14:paraId="341646A4" w14:textId="43625862" w:rsidR="00DB3A94" w:rsidRDefault="00DB3A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Written for attendance.</w:t>
      </w:r>
    </w:p>
    <w:p w14:paraId="60589680" w14:textId="272D1A34" w:rsidR="00675C21" w:rsidRPr="006B6069" w:rsidRDefault="00675C2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5C21"/>
    <w:rsid w:val="006A05D0"/>
    <w:rsid w:val="006B6069"/>
    <w:rsid w:val="006E5E5A"/>
    <w:rsid w:val="006F7F89"/>
    <w:rsid w:val="00713909"/>
    <w:rsid w:val="0077461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4FA6"/>
    <w:rsid w:val="00C84713"/>
    <w:rsid w:val="00CA481C"/>
    <w:rsid w:val="00CC6C25"/>
    <w:rsid w:val="00CF59FE"/>
    <w:rsid w:val="00D07C01"/>
    <w:rsid w:val="00D57E3F"/>
    <w:rsid w:val="00DB3A94"/>
    <w:rsid w:val="00E02445"/>
    <w:rsid w:val="00E048DA"/>
    <w:rsid w:val="00E21E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29T17:09:00Z</dcterms:created>
  <dcterms:modified xsi:type="dcterms:W3CDTF">2023-08-29T17:09:00Z</dcterms:modified>
</cp:coreProperties>
</file>